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673">
        <w:rPr>
          <w:rFonts w:ascii="Times New Roman" w:hAnsi="Times New Roman" w:cs="Times New Roman"/>
          <w:sz w:val="24"/>
          <w:szCs w:val="24"/>
        </w:rPr>
        <w:t xml:space="preserve">  </w:t>
      </w:r>
      <w:r w:rsidR="00AC6530">
        <w:rPr>
          <w:rFonts w:ascii="Times New Roman" w:hAnsi="Times New Roman" w:cs="Times New Roman"/>
          <w:sz w:val="24"/>
          <w:szCs w:val="24"/>
        </w:rPr>
        <w:t>5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673">
        <w:rPr>
          <w:rFonts w:ascii="Times New Roman" w:hAnsi="Times New Roman" w:cs="Times New Roman"/>
          <w:sz w:val="24"/>
          <w:szCs w:val="24"/>
        </w:rPr>
        <w:t>/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3A7AF0" w:rsidRPr="00AC6530" w:rsidRDefault="00AE63C7" w:rsidP="00641DCD">
      <w:pPr>
        <w:rPr>
          <w:b/>
        </w:rPr>
      </w:pPr>
      <w:r w:rsidRPr="00AC6530">
        <w:rPr>
          <w:b/>
        </w:rPr>
        <w:t>Porcelany gastronomiczne</w:t>
      </w:r>
      <w:r w:rsidR="00641DCD" w:rsidRPr="00AC6530">
        <w:rPr>
          <w:b/>
        </w:rPr>
        <w:t xml:space="preserve">j </w:t>
      </w:r>
      <w:r w:rsidR="00F35345" w:rsidRPr="00AC6530">
        <w:rPr>
          <w:b/>
        </w:rPr>
        <w:t>:</w:t>
      </w:r>
    </w:p>
    <w:p w:rsidR="00F35345" w:rsidRPr="00F35345" w:rsidRDefault="00F35345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345">
        <w:t xml:space="preserve">Talerz głęboki </w:t>
      </w:r>
      <w:r w:rsidRPr="00F35345">
        <w:rPr>
          <w:rFonts w:cstheme="minorHAnsi"/>
        </w:rPr>
        <w:t>Ø</w:t>
      </w:r>
      <w:r w:rsidRPr="00F35345">
        <w:t>225 LUBIANA KASZUB</w:t>
      </w:r>
      <w:r w:rsidR="00470002">
        <w:t xml:space="preserve">         w ilości 404 sztuki</w:t>
      </w:r>
    </w:p>
    <w:p w:rsidR="00F35345" w:rsidRPr="00F35345" w:rsidRDefault="00F35345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345">
        <w:t xml:space="preserve">Talerz płytki </w:t>
      </w:r>
      <w:r w:rsidRPr="00F35345">
        <w:rPr>
          <w:rFonts w:cstheme="minorHAnsi"/>
        </w:rPr>
        <w:t xml:space="preserve">Ø 240 </w:t>
      </w:r>
      <w:r w:rsidRPr="00F35345">
        <w:t>LUBIANA KASZUB</w:t>
      </w:r>
      <w:r w:rsidR="00470002" w:rsidRPr="00470002">
        <w:t xml:space="preserve"> </w:t>
      </w:r>
      <w:r w:rsidR="00470002">
        <w:t xml:space="preserve">          w ilości 404 sztuki</w:t>
      </w:r>
    </w:p>
    <w:p w:rsidR="00F35345" w:rsidRPr="00F35345" w:rsidRDefault="00F35345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345">
        <w:t xml:space="preserve">Talerz deserowy </w:t>
      </w:r>
      <w:r w:rsidRPr="00F35345">
        <w:rPr>
          <w:rFonts w:cstheme="minorHAnsi"/>
        </w:rPr>
        <w:t>Ø</w:t>
      </w:r>
      <w:r w:rsidRPr="00F35345">
        <w:t>190 LUBIANA KASZUB</w:t>
      </w:r>
      <w:r w:rsidR="00470002" w:rsidRPr="00470002">
        <w:t xml:space="preserve"> </w:t>
      </w:r>
      <w:r w:rsidR="00470002">
        <w:t xml:space="preserve">    w ilości 404 sztuki</w:t>
      </w:r>
    </w:p>
    <w:p w:rsidR="00F35345" w:rsidRPr="00F35345" w:rsidRDefault="00F35345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345">
        <w:t>Kubek bez ucha 300 ml LUBIANA KASZUB</w:t>
      </w:r>
      <w:r w:rsidR="00470002" w:rsidRPr="00470002">
        <w:t xml:space="preserve"> </w:t>
      </w:r>
      <w:r w:rsidR="00470002">
        <w:t xml:space="preserve">   w ilości 404 sztuki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F35345" w:rsidRDefault="001065B1" w:rsidP="00B10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  <w:r w:rsidR="00641D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1DCD" w:rsidRPr="00AC6530" w:rsidRDefault="005709B0" w:rsidP="005709B0">
      <w:pPr>
        <w:pStyle w:val="Bezodstpw"/>
        <w:numPr>
          <w:ilvl w:val="0"/>
          <w:numId w:val="1"/>
        </w:numPr>
        <w:rPr>
          <w:b/>
          <w:color w:val="FF0000"/>
        </w:rPr>
      </w:pPr>
      <w:r w:rsidRPr="00AC6530">
        <w:rPr>
          <w:b/>
          <w:color w:val="FF0000"/>
        </w:rPr>
        <w:t>Dostawa  do siedziby zamawiającego na koszt i ryzyko dostawcy,</w:t>
      </w:r>
      <w:r w:rsidR="00641DCD" w:rsidRPr="00AC6530">
        <w:rPr>
          <w:b/>
          <w:color w:val="FF0000"/>
        </w:rPr>
        <w:t xml:space="preserve"> do dnia </w:t>
      </w:r>
    </w:p>
    <w:p w:rsidR="005709B0" w:rsidRPr="00AC6530" w:rsidRDefault="00641DCD" w:rsidP="00641DCD">
      <w:pPr>
        <w:pStyle w:val="Bezodstpw"/>
        <w:ind w:left="720"/>
        <w:rPr>
          <w:b/>
          <w:color w:val="FF0000"/>
        </w:rPr>
      </w:pPr>
      <w:r w:rsidRPr="00AC6530">
        <w:rPr>
          <w:b/>
          <w:color w:val="FF0000"/>
        </w:rPr>
        <w:t xml:space="preserve"> 28.12.2023 r.</w:t>
      </w:r>
      <w:r w:rsidRPr="00AC65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530">
        <w:rPr>
          <w:rFonts w:ascii="Times New Roman" w:hAnsi="Times New Roman" w:cs="Times New Roman"/>
          <w:b/>
          <w:color w:val="FF0000"/>
          <w:sz w:val="24"/>
          <w:szCs w:val="24"/>
        </w:rPr>
        <w:t>do godziny 14:00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641DCD">
        <w:rPr>
          <w:rFonts w:ascii="Times New Roman" w:hAnsi="Times New Roman" w:cs="Times New Roman"/>
          <w:sz w:val="24"/>
          <w:szCs w:val="24"/>
        </w:rPr>
        <w:t>21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3658B1">
        <w:rPr>
          <w:rFonts w:ascii="Times New Roman" w:hAnsi="Times New Roman" w:cs="Times New Roman"/>
          <w:sz w:val="24"/>
          <w:szCs w:val="24"/>
        </w:rPr>
        <w:t>12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r w:rsidR="003F12BB">
        <w:rPr>
          <w:rFonts w:ascii="Times New Roman" w:hAnsi="Times New Roman" w:cs="Times New Roman"/>
          <w:sz w:val="24"/>
          <w:szCs w:val="24"/>
        </w:rPr>
        <w:t>r</w:t>
      </w:r>
      <w:r w:rsidR="00F35345">
        <w:rPr>
          <w:rFonts w:ascii="Times New Roman" w:hAnsi="Times New Roman" w:cs="Times New Roman"/>
          <w:sz w:val="24"/>
          <w:szCs w:val="24"/>
        </w:rPr>
        <w:t>.</w:t>
      </w:r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641DC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472"/>
    <w:multiLevelType w:val="hybridMultilevel"/>
    <w:tmpl w:val="6568A4F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8266B"/>
    <w:rsid w:val="000A3896"/>
    <w:rsid w:val="000E12E1"/>
    <w:rsid w:val="000E3555"/>
    <w:rsid w:val="001065B1"/>
    <w:rsid w:val="00147173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33692"/>
    <w:rsid w:val="00443BB2"/>
    <w:rsid w:val="00456A48"/>
    <w:rsid w:val="00464143"/>
    <w:rsid w:val="00470002"/>
    <w:rsid w:val="004D2931"/>
    <w:rsid w:val="004F7DD6"/>
    <w:rsid w:val="00557E18"/>
    <w:rsid w:val="005709B0"/>
    <w:rsid w:val="005A1BA6"/>
    <w:rsid w:val="00605AC5"/>
    <w:rsid w:val="00634299"/>
    <w:rsid w:val="00641DCD"/>
    <w:rsid w:val="006448FC"/>
    <w:rsid w:val="006767A1"/>
    <w:rsid w:val="00684673"/>
    <w:rsid w:val="006B1A19"/>
    <w:rsid w:val="00724EC1"/>
    <w:rsid w:val="00797AB4"/>
    <w:rsid w:val="00803A4F"/>
    <w:rsid w:val="00856BFF"/>
    <w:rsid w:val="008B090F"/>
    <w:rsid w:val="0094529E"/>
    <w:rsid w:val="009D6D39"/>
    <w:rsid w:val="00A344E0"/>
    <w:rsid w:val="00AC6530"/>
    <w:rsid w:val="00AE63C7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E9233B"/>
    <w:rsid w:val="00F24907"/>
    <w:rsid w:val="00F3365C"/>
    <w:rsid w:val="00F35345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7549-A340-402A-AD93-F6098B6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6</cp:revision>
  <cp:lastPrinted>2023-12-19T08:24:00Z</cp:lastPrinted>
  <dcterms:created xsi:type="dcterms:W3CDTF">2022-06-30T10:08:00Z</dcterms:created>
  <dcterms:modified xsi:type="dcterms:W3CDTF">2023-12-19T08:24:00Z</dcterms:modified>
</cp:coreProperties>
</file>